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A51C" w14:textId="5E3EA38A" w:rsidR="00F34864" w:rsidRDefault="00F34864" w:rsidP="00F348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4864">
        <w:rPr>
          <w:rFonts w:ascii="Times New Roman" w:hAnsi="Times New Roman" w:cs="Times New Roman"/>
          <w:b/>
          <w:bCs/>
          <w:sz w:val="32"/>
          <w:szCs w:val="32"/>
        </w:rPr>
        <w:t>ŽÁDOST</w:t>
      </w:r>
    </w:p>
    <w:p w14:paraId="71A93917" w14:textId="04E6AD92" w:rsidR="00F34864" w:rsidRDefault="00F34864" w:rsidP="0015456C">
      <w:pPr>
        <w:jc w:val="center"/>
        <w:rPr>
          <w:rFonts w:ascii="Times New Roman" w:hAnsi="Times New Roman" w:cs="Times New Roman"/>
        </w:rPr>
      </w:pPr>
      <w:r w:rsidRPr="00F34864">
        <w:rPr>
          <w:rFonts w:ascii="Times New Roman" w:hAnsi="Times New Roman" w:cs="Times New Roman"/>
        </w:rPr>
        <w:t>poskytnutí půjčky z „Fondu rozvoje bydlení“ na území obce Kralice nad Oslavou</w:t>
      </w:r>
    </w:p>
    <w:p w14:paraId="140335D2" w14:textId="29CFFD8E" w:rsidR="00F34864" w:rsidRPr="00F34864" w:rsidRDefault="00F34864" w:rsidP="00F34864">
      <w:pPr>
        <w:jc w:val="center"/>
        <w:rPr>
          <w:rFonts w:ascii="Times New Roman" w:hAnsi="Times New Roman" w:cs="Times New Roman"/>
        </w:rPr>
      </w:pPr>
    </w:p>
    <w:p w14:paraId="04BA8708" w14:textId="02DAEB51" w:rsidR="00F34864" w:rsidRDefault="00F34864" w:rsidP="00F3486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8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956"/>
        <w:gridCol w:w="146"/>
      </w:tblGrid>
      <w:tr w:rsidR="0015456C" w:rsidRPr="0015456C" w14:paraId="5794E141" w14:textId="77777777" w:rsidTr="0015456C">
        <w:trPr>
          <w:gridAfter w:val="1"/>
          <w:wAfter w:w="146" w:type="dxa"/>
          <w:trHeight w:val="450"/>
        </w:trPr>
        <w:tc>
          <w:tcPr>
            <w:tcW w:w="8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20010E5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yzická osoba</w:t>
            </w:r>
          </w:p>
        </w:tc>
      </w:tr>
      <w:tr w:rsidR="0015456C" w:rsidRPr="0015456C" w14:paraId="4CB3154D" w14:textId="77777777" w:rsidTr="0015456C">
        <w:trPr>
          <w:trHeight w:val="315"/>
        </w:trPr>
        <w:tc>
          <w:tcPr>
            <w:tcW w:w="8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926013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5AC5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5456C" w:rsidRPr="0015456C" w14:paraId="44321BCB" w14:textId="77777777" w:rsidTr="0015456C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0DBB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5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2C81D9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7E1D2D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456C" w:rsidRPr="0015456C" w14:paraId="595F2451" w14:textId="77777777" w:rsidTr="0015456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096C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rodné číslo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B34370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ED2F1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456C" w:rsidRPr="0015456C" w14:paraId="5B927EAD" w14:textId="77777777" w:rsidTr="0015456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1D2F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číslo OP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C951D0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548C2E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456C" w:rsidRPr="0015456C" w14:paraId="0D9A418C" w14:textId="77777777" w:rsidTr="0015456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9502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bydliště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9EB1F41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ADCEC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456C" w:rsidRPr="0015456C" w14:paraId="1EAEE22E" w14:textId="77777777" w:rsidTr="0015456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5C57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telefon domů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D07690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6116A7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456C" w:rsidRPr="0015456C" w14:paraId="0EA77DEA" w14:textId="77777777" w:rsidTr="0015456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CC90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telefon zaměstnání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DF7F97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2E7E14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456C" w:rsidRPr="0015456C" w14:paraId="08BC6048" w14:textId="77777777" w:rsidTr="0015456C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9639C5" w14:textId="77777777" w:rsidR="0015456C" w:rsidRPr="0015456C" w:rsidRDefault="0015456C" w:rsidP="0015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poznámka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0332A83" w14:textId="77777777" w:rsidR="0015456C" w:rsidRPr="0015456C" w:rsidRDefault="0015456C" w:rsidP="0015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456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F2A54D" w14:textId="77777777" w:rsidR="0015456C" w:rsidRPr="0015456C" w:rsidRDefault="0015456C" w:rsidP="001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38238C0" w14:textId="57BC536C" w:rsidR="00F34864" w:rsidRDefault="00F34864" w:rsidP="00F3486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800"/>
      </w:tblGrid>
      <w:tr w:rsidR="00130921" w:rsidRPr="00130921" w14:paraId="4AA7DA26" w14:textId="77777777" w:rsidTr="00130921">
        <w:trPr>
          <w:trHeight w:val="40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8453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adresa předmětné nemovitosti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97222A5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30921" w:rsidRPr="00130921" w14:paraId="78F70B61" w14:textId="77777777" w:rsidTr="00130921">
        <w:trPr>
          <w:trHeight w:val="40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C537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číslo parcely, katastrální územ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62878D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30921" w:rsidRPr="00130921" w14:paraId="5919F82E" w14:textId="77777777" w:rsidTr="00130921">
        <w:trPr>
          <w:trHeight w:val="40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7C4E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doklad o vlastnictv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B97DC0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30921" w:rsidRPr="00130921" w14:paraId="4091C225" w14:textId="77777777" w:rsidTr="00130921">
        <w:trPr>
          <w:trHeight w:val="97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2D6D9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doklad o přípustnosti akce            (stavební povolení, souhlas s ohlášením)  příp. žádost o příslušné povolení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093062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30921" w:rsidRPr="00130921" w14:paraId="060B2D2B" w14:textId="77777777" w:rsidTr="00130921">
        <w:trPr>
          <w:trHeight w:val="69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D52B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Projektová dokumentace                           (zpracovaná kým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EB904A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30921" w:rsidRPr="00130921" w14:paraId="66A3424A" w14:textId="77777777" w:rsidTr="00130921">
        <w:trPr>
          <w:trHeight w:val="40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8CA1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pokládaný termín dokončení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AFFDAA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30921" w:rsidRPr="00130921" w14:paraId="7777C1FF" w14:textId="77777777" w:rsidTr="00130921">
        <w:trPr>
          <w:trHeight w:val="6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33016D" w14:textId="77777777" w:rsidR="00130921" w:rsidRPr="00130921" w:rsidRDefault="00130921" w:rsidP="0013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návrh na stanovení záruky za poskytnutou půjčku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CA85B1" w14:textId="77777777" w:rsidR="00130921" w:rsidRPr="00130921" w:rsidRDefault="00130921" w:rsidP="0013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09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ED94C9E" w14:textId="485A46A7" w:rsidR="00130921" w:rsidRDefault="00130921" w:rsidP="00F34864">
      <w:pPr>
        <w:jc w:val="center"/>
        <w:rPr>
          <w:rFonts w:ascii="Times New Roman" w:hAnsi="Times New Roman" w:cs="Times New Roman"/>
          <w:b/>
          <w:bCs/>
        </w:rPr>
      </w:pPr>
    </w:p>
    <w:p w14:paraId="4A55479D" w14:textId="44A92ECC" w:rsidR="00130921" w:rsidRDefault="00130921" w:rsidP="00F34864">
      <w:pPr>
        <w:jc w:val="center"/>
        <w:rPr>
          <w:rFonts w:ascii="Times New Roman" w:hAnsi="Times New Roman" w:cs="Times New Roman"/>
          <w:b/>
          <w:bCs/>
        </w:rPr>
      </w:pPr>
    </w:p>
    <w:p w14:paraId="29751D01" w14:textId="173517A9" w:rsidR="00130921" w:rsidRDefault="00130921" w:rsidP="00130921">
      <w:pPr>
        <w:rPr>
          <w:rFonts w:ascii="Times New Roman" w:hAnsi="Times New Roman" w:cs="Times New Roman"/>
          <w:sz w:val="24"/>
          <w:szCs w:val="24"/>
        </w:rPr>
      </w:pPr>
      <w:r w:rsidRPr="00130921">
        <w:rPr>
          <w:rFonts w:ascii="Times New Roman" w:hAnsi="Times New Roman" w:cs="Times New Roman"/>
          <w:sz w:val="24"/>
          <w:szCs w:val="24"/>
        </w:rPr>
        <w:t>Nezbytnou součástí žádosti jsou tyto příloh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D95BE0" w14:textId="28446AB6" w:rsidR="00130921" w:rsidRDefault="00130921" w:rsidP="001309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katastru nemovitostí</w:t>
      </w:r>
    </w:p>
    <w:p w14:paraId="63BE80D7" w14:textId="372EF6FB" w:rsidR="00130921" w:rsidRDefault="00130921" w:rsidP="001309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povolení, souhlas s ohlášením, případně žádost o příslušné povolení</w:t>
      </w:r>
    </w:p>
    <w:p w14:paraId="1FC5BCC0" w14:textId="7ADE4618" w:rsidR="00130921" w:rsidRDefault="00130921" w:rsidP="001309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výše odhadovaných nákladů</w:t>
      </w:r>
    </w:p>
    <w:p w14:paraId="3C33FF6E" w14:textId="24A86915" w:rsidR="00130921" w:rsidRDefault="00130921" w:rsidP="001309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 výši příjmů žadatele</w:t>
      </w:r>
    </w:p>
    <w:p w14:paraId="6BD40572" w14:textId="7B774D3D" w:rsidR="00130921" w:rsidRDefault="00130921" w:rsidP="001309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 výši příjmů ručitel</w:t>
      </w:r>
      <w:r w:rsidR="00055D67">
        <w:rPr>
          <w:rFonts w:ascii="Times New Roman" w:hAnsi="Times New Roman" w:cs="Times New Roman"/>
          <w:sz w:val="24"/>
          <w:szCs w:val="24"/>
        </w:rPr>
        <w:t>e</w:t>
      </w:r>
    </w:p>
    <w:p w14:paraId="1D6EB30B" w14:textId="3AD75D2D" w:rsidR="00130921" w:rsidRDefault="00130921" w:rsidP="00130921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731E5951" w14:textId="6E556DB0" w:rsidR="00130921" w:rsidRDefault="00130921" w:rsidP="00130921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B17C791" w14:textId="77777777" w:rsidR="00130921" w:rsidRDefault="00130921" w:rsidP="00130921">
      <w:pPr>
        <w:rPr>
          <w:rFonts w:ascii="Times New Roman" w:hAnsi="Times New Roman" w:cs="Times New Roman"/>
          <w:sz w:val="24"/>
          <w:szCs w:val="24"/>
        </w:rPr>
      </w:pPr>
    </w:p>
    <w:p w14:paraId="553725E6" w14:textId="319456C7" w:rsidR="00130921" w:rsidRDefault="00130921" w:rsidP="00130921">
      <w:pPr>
        <w:rPr>
          <w:rFonts w:ascii="Times New Roman" w:hAnsi="Times New Roman" w:cs="Times New Roman"/>
          <w:sz w:val="24"/>
          <w:szCs w:val="24"/>
        </w:rPr>
      </w:pPr>
      <w:r w:rsidRPr="00130921">
        <w:rPr>
          <w:rFonts w:ascii="Times New Roman" w:hAnsi="Times New Roman" w:cs="Times New Roman"/>
          <w:sz w:val="24"/>
          <w:szCs w:val="24"/>
        </w:rPr>
        <w:t>V Kralicích nad Oslavou dne: ……………</w:t>
      </w:r>
      <w:r>
        <w:rPr>
          <w:rFonts w:ascii="Times New Roman" w:hAnsi="Times New Roman" w:cs="Times New Roman"/>
          <w:sz w:val="24"/>
          <w:szCs w:val="24"/>
        </w:rPr>
        <w:t>……            Podpis: ………………………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619"/>
        <w:gridCol w:w="1295"/>
        <w:gridCol w:w="1197"/>
        <w:gridCol w:w="1418"/>
        <w:gridCol w:w="1270"/>
      </w:tblGrid>
      <w:tr w:rsidR="00DD6F7A" w14:paraId="647AA250" w14:textId="77777777" w:rsidTr="008C487B">
        <w:trPr>
          <w:trHeight w:val="567"/>
        </w:trPr>
        <w:tc>
          <w:tcPr>
            <w:tcW w:w="704" w:type="dxa"/>
            <w:vMerge w:val="restart"/>
            <w:vAlign w:val="center"/>
          </w:tcPr>
          <w:p w14:paraId="2D4A8E78" w14:textId="6D18107D" w:rsidR="00DD6F7A" w:rsidRDefault="00DD6F7A" w:rsidP="001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ód</w:t>
            </w:r>
          </w:p>
        </w:tc>
        <w:tc>
          <w:tcPr>
            <w:tcW w:w="3178" w:type="dxa"/>
            <w:gridSpan w:val="2"/>
          </w:tcPr>
          <w:p w14:paraId="13DE638E" w14:textId="16220D03" w:rsidR="00DD6F7A" w:rsidRDefault="00DD6F7A" w:rsidP="00DD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částka</w:t>
            </w:r>
            <w:r w:rsidR="0010111C">
              <w:rPr>
                <w:rFonts w:ascii="Times New Roman" w:hAnsi="Times New Roman" w:cs="Times New Roman"/>
                <w:sz w:val="24"/>
                <w:szCs w:val="24"/>
              </w:rPr>
              <w:t xml:space="preserve"> (Kč)</w:t>
            </w:r>
          </w:p>
        </w:tc>
        <w:tc>
          <w:tcPr>
            <w:tcW w:w="1295" w:type="dxa"/>
            <w:vMerge w:val="restart"/>
            <w:vAlign w:val="center"/>
          </w:tcPr>
          <w:p w14:paraId="559DE805" w14:textId="61E27185" w:rsidR="00DD6F7A" w:rsidRDefault="00DD6F7A" w:rsidP="00DD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</w:t>
            </w:r>
          </w:p>
        </w:tc>
        <w:tc>
          <w:tcPr>
            <w:tcW w:w="1197" w:type="dxa"/>
            <w:vMerge w:val="restart"/>
            <w:tcBorders>
              <w:right w:val="single" w:sz="24" w:space="0" w:color="auto"/>
            </w:tcBorders>
            <w:vAlign w:val="center"/>
          </w:tcPr>
          <w:p w14:paraId="25DAF2D1" w14:textId="78F56153" w:rsidR="00DD6F7A" w:rsidRDefault="00163964" w:rsidP="001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BA1FE16" w14:textId="163824A3" w:rsidR="00DD6F7A" w:rsidRDefault="00163964" w:rsidP="00B03FB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hůta splat. max. 6 let</w:t>
            </w:r>
          </w:p>
        </w:tc>
        <w:tc>
          <w:tcPr>
            <w:tcW w:w="1270" w:type="dxa"/>
            <w:vMerge w:val="restart"/>
            <w:tcBorders>
              <w:left w:val="single" w:sz="24" w:space="0" w:color="auto"/>
            </w:tcBorders>
          </w:tcPr>
          <w:p w14:paraId="74A54656" w14:textId="77777777" w:rsidR="00DD6F7A" w:rsidRDefault="00163964" w:rsidP="00B03FB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učení</w:t>
            </w:r>
          </w:p>
          <w:p w14:paraId="709D7ABD" w14:textId="55A2E8B5" w:rsidR="00163964" w:rsidRDefault="00163964" w:rsidP="00B0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e</w:t>
            </w:r>
          </w:p>
        </w:tc>
      </w:tr>
      <w:tr w:rsidR="008C487B" w14:paraId="4375EA94" w14:textId="77777777" w:rsidTr="008C487B">
        <w:trPr>
          <w:trHeight w:val="419"/>
        </w:trPr>
        <w:tc>
          <w:tcPr>
            <w:tcW w:w="704" w:type="dxa"/>
            <w:vMerge/>
          </w:tcPr>
          <w:p w14:paraId="4FB1C86E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7262F6FB" w14:textId="30C741B5" w:rsidR="00DD6F7A" w:rsidRPr="00DD6F7A" w:rsidRDefault="00DD6F7A" w:rsidP="0013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D6F7A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r w:rsidR="00A92850">
              <w:rPr>
                <w:rFonts w:ascii="Times New Roman" w:hAnsi="Times New Roman" w:cs="Times New Roman"/>
                <w:sz w:val="20"/>
                <w:szCs w:val="20"/>
              </w:rPr>
              <w:t>směrnice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A9DEE9" w14:textId="27E8AD42" w:rsidR="00DD6F7A" w:rsidRPr="00DD6F7A" w:rsidRDefault="00DD6F7A" w:rsidP="0016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7A">
              <w:rPr>
                <w:rFonts w:ascii="Times New Roman" w:hAnsi="Times New Roman" w:cs="Times New Roman"/>
                <w:sz w:val="20"/>
                <w:szCs w:val="20"/>
              </w:rPr>
              <w:t>požadavek</w:t>
            </w:r>
          </w:p>
        </w:tc>
        <w:tc>
          <w:tcPr>
            <w:tcW w:w="1295" w:type="dxa"/>
            <w:vMerge/>
            <w:tcBorders>
              <w:left w:val="single" w:sz="24" w:space="0" w:color="auto"/>
            </w:tcBorders>
          </w:tcPr>
          <w:p w14:paraId="64D987DB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24" w:space="0" w:color="auto"/>
            </w:tcBorders>
          </w:tcPr>
          <w:p w14:paraId="083DB607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27CD960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24" w:space="0" w:color="auto"/>
            </w:tcBorders>
          </w:tcPr>
          <w:p w14:paraId="4AABFF82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CA" w14:paraId="10246B75" w14:textId="77777777" w:rsidTr="008C487B">
        <w:trPr>
          <w:trHeight w:val="575"/>
        </w:trPr>
        <w:tc>
          <w:tcPr>
            <w:tcW w:w="704" w:type="dxa"/>
          </w:tcPr>
          <w:p w14:paraId="1DB50D21" w14:textId="5ED5C810" w:rsidR="00DD6F7A" w:rsidRPr="00163964" w:rsidRDefault="00163964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45C56AE7" w14:textId="76D3CC71" w:rsidR="00DD6F7A" w:rsidRPr="00163964" w:rsidRDefault="0010111C" w:rsidP="001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E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1A2F76F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23FB3D29" w14:textId="0BD50978" w:rsidR="00DD6F7A" w:rsidRPr="00163964" w:rsidRDefault="00163964" w:rsidP="0088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a střechy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78660D95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23F61A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44A52FB7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CA" w14:paraId="439A3BF1" w14:textId="77777777" w:rsidTr="008C487B">
        <w:trPr>
          <w:trHeight w:val="555"/>
        </w:trPr>
        <w:tc>
          <w:tcPr>
            <w:tcW w:w="704" w:type="dxa"/>
          </w:tcPr>
          <w:p w14:paraId="603B112A" w14:textId="19450416" w:rsidR="00DD6F7A" w:rsidRPr="00163964" w:rsidRDefault="00163964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550E51CC" w14:textId="455A42B9" w:rsidR="00DD6F7A" w:rsidRPr="00163964" w:rsidRDefault="0010111C" w:rsidP="001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E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64DB46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353CCFF1" w14:textId="241269F4" w:rsidR="00DD6F7A" w:rsidRPr="00885FB9" w:rsidRDefault="00885FB9" w:rsidP="0088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B9">
              <w:rPr>
                <w:rFonts w:ascii="Times New Roman" w:hAnsi="Times New Roman" w:cs="Times New Roman"/>
                <w:sz w:val="20"/>
                <w:szCs w:val="20"/>
              </w:rPr>
              <w:t>Obnova fasády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79021D46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12A06A1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244D469A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CA" w14:paraId="7D3795C1" w14:textId="77777777" w:rsidTr="008C487B">
        <w:trPr>
          <w:trHeight w:val="562"/>
        </w:trPr>
        <w:tc>
          <w:tcPr>
            <w:tcW w:w="704" w:type="dxa"/>
          </w:tcPr>
          <w:p w14:paraId="0EFA56A8" w14:textId="69954FB0" w:rsidR="00DD6F7A" w:rsidRPr="00163964" w:rsidRDefault="00163964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4DB3729" w14:textId="5058D802" w:rsidR="00DD6F7A" w:rsidRPr="00163964" w:rsidRDefault="0010111C" w:rsidP="001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E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8DFE859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20E190F9" w14:textId="78EF0C4F" w:rsidR="00DD6F7A" w:rsidRPr="00885FB9" w:rsidRDefault="007E701A" w:rsidP="0088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nitřní úpravy a m</w:t>
            </w:r>
            <w:r w:rsidR="00885FB9" w:rsidRPr="00885FB9">
              <w:rPr>
                <w:rFonts w:ascii="Times New Roman" w:hAnsi="Times New Roman" w:cs="Times New Roman"/>
                <w:sz w:val="20"/>
                <w:szCs w:val="20"/>
              </w:rPr>
              <w:t>odernizace bytu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088376DA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6734D3B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0066A794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CA" w14:paraId="3097258D" w14:textId="77777777" w:rsidTr="008C487B">
        <w:trPr>
          <w:trHeight w:val="556"/>
        </w:trPr>
        <w:tc>
          <w:tcPr>
            <w:tcW w:w="704" w:type="dxa"/>
          </w:tcPr>
          <w:p w14:paraId="587907C5" w14:textId="34A882E3" w:rsidR="00DD6F7A" w:rsidRPr="00163964" w:rsidRDefault="00163964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62C0621" w14:textId="7D584185" w:rsidR="00DD6F7A" w:rsidRPr="00163964" w:rsidRDefault="00885FB9" w:rsidP="001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výše zůstatku fond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1F3F99A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17BB6C14" w14:textId="6221FB10" w:rsidR="00DD6F7A" w:rsidRPr="00885FB9" w:rsidRDefault="00885FB9" w:rsidP="0088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B9">
              <w:rPr>
                <w:rFonts w:ascii="Times New Roman" w:hAnsi="Times New Roman" w:cs="Times New Roman"/>
                <w:sz w:val="20"/>
                <w:szCs w:val="20"/>
              </w:rPr>
              <w:t>Opravy a modernizace byt. fondu obce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0C2DFAA9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F5CC22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22A50AAC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CA" w14:paraId="0A3383EA" w14:textId="77777777" w:rsidTr="008C487B">
        <w:trPr>
          <w:trHeight w:val="841"/>
        </w:trPr>
        <w:tc>
          <w:tcPr>
            <w:tcW w:w="704" w:type="dxa"/>
          </w:tcPr>
          <w:p w14:paraId="31886D7D" w14:textId="05CA6375" w:rsidR="00DD6F7A" w:rsidRPr="00163964" w:rsidRDefault="00163964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59DD1107" w14:textId="39F77921" w:rsidR="00DD6F7A" w:rsidRPr="00163964" w:rsidRDefault="00885FB9" w:rsidP="0010111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E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E3115D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721DCBC3" w14:textId="3D6D5222" w:rsidR="00DD6F7A" w:rsidRPr="00885FB9" w:rsidRDefault="00885FB9" w:rsidP="0088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B9">
              <w:rPr>
                <w:rFonts w:ascii="Times New Roman" w:hAnsi="Times New Roman" w:cs="Times New Roman"/>
                <w:sz w:val="20"/>
                <w:szCs w:val="20"/>
              </w:rPr>
              <w:t>Nákup nemovit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užící k bydlení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7C1EF3C5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A7AB730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60D2988F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7B" w14:paraId="6B6FF157" w14:textId="77777777" w:rsidTr="008C487B">
        <w:tc>
          <w:tcPr>
            <w:tcW w:w="704" w:type="dxa"/>
          </w:tcPr>
          <w:p w14:paraId="755852F0" w14:textId="1B7D46FF" w:rsidR="00DD6F7A" w:rsidRPr="00163964" w:rsidRDefault="00163964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5872C476" w14:textId="13A793D8" w:rsidR="00DD6F7A" w:rsidRPr="00163964" w:rsidRDefault="0010111C" w:rsidP="0010111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E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964" w:rsidRPr="0016396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5E7C5B3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67982DE8" w14:textId="22E7AF30" w:rsidR="00DD6F7A" w:rsidRPr="00B03FBF" w:rsidRDefault="00B03FBF" w:rsidP="0088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BF">
              <w:rPr>
                <w:rFonts w:ascii="Times New Roman" w:hAnsi="Times New Roman" w:cs="Times New Roman"/>
                <w:sz w:val="20"/>
                <w:szCs w:val="20"/>
              </w:rPr>
              <w:t>Náklady na úsporu energií obyt. domů</w:t>
            </w: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5425FADE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015EB77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73F725BE" w14:textId="77777777" w:rsidR="00DD6F7A" w:rsidRDefault="00DD6F7A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BF" w14:paraId="7CE563B1" w14:textId="77777777" w:rsidTr="008C487B">
        <w:trPr>
          <w:trHeight w:val="454"/>
        </w:trPr>
        <w:tc>
          <w:tcPr>
            <w:tcW w:w="2263" w:type="dxa"/>
            <w:gridSpan w:val="2"/>
            <w:tcBorders>
              <w:right w:val="single" w:sz="24" w:space="0" w:color="auto"/>
            </w:tcBorders>
          </w:tcPr>
          <w:p w14:paraId="200D51D8" w14:textId="60C16BEC" w:rsidR="00B03FBF" w:rsidRDefault="00B03FBF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 (01 – 06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995A6" w14:textId="77777777" w:rsidR="00B03FBF" w:rsidRDefault="00B03FBF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</w:tcBorders>
          </w:tcPr>
          <w:p w14:paraId="1CBED467" w14:textId="77777777" w:rsidR="00B03FBF" w:rsidRDefault="00B03FBF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auto"/>
            </w:tcBorders>
          </w:tcPr>
          <w:p w14:paraId="5FE737C0" w14:textId="77777777" w:rsidR="00B03FBF" w:rsidRDefault="00B03FBF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2B3C4" w14:textId="77777777" w:rsidR="00B03FBF" w:rsidRDefault="00B03FBF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4" w:space="0" w:color="auto"/>
            </w:tcBorders>
          </w:tcPr>
          <w:p w14:paraId="33C73913" w14:textId="77777777" w:rsidR="00B03FBF" w:rsidRDefault="00B03FBF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1E39E" w14:textId="16A3DF5F" w:rsidR="00CA3D73" w:rsidRDefault="00CA3D73" w:rsidP="00130921">
      <w:pPr>
        <w:rPr>
          <w:rFonts w:ascii="Times New Roman" w:hAnsi="Times New Roman" w:cs="Times New Roman"/>
          <w:sz w:val="24"/>
          <w:szCs w:val="24"/>
        </w:rPr>
      </w:pPr>
    </w:p>
    <w:p w14:paraId="27BCEFC4" w14:textId="16470B25" w:rsidR="00885FB9" w:rsidRDefault="00885FB9" w:rsidP="00130921">
      <w:pPr>
        <w:rPr>
          <w:rFonts w:ascii="Times New Roman" w:hAnsi="Times New Roman" w:cs="Times New Roman"/>
          <w:sz w:val="24"/>
          <w:szCs w:val="24"/>
        </w:rPr>
      </w:pPr>
    </w:p>
    <w:p w14:paraId="3E835538" w14:textId="4F6929D2" w:rsidR="00885FB9" w:rsidRDefault="00885FB9" w:rsidP="00130921">
      <w:pPr>
        <w:rPr>
          <w:rFonts w:ascii="Times New Roman" w:hAnsi="Times New Roman" w:cs="Times New Roman"/>
          <w:sz w:val="24"/>
          <w:szCs w:val="24"/>
        </w:rPr>
      </w:pPr>
    </w:p>
    <w:p w14:paraId="10764D63" w14:textId="77777777" w:rsidR="00885FB9" w:rsidRDefault="00885FB9" w:rsidP="001309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10111C" w14:paraId="6C67DF7A" w14:textId="77777777" w:rsidTr="00E02586">
        <w:trPr>
          <w:trHeight w:val="468"/>
        </w:trPr>
        <w:tc>
          <w:tcPr>
            <w:tcW w:w="3681" w:type="dxa"/>
          </w:tcPr>
          <w:p w14:paraId="2F235CA1" w14:textId="57AF3DD9" w:rsidR="0010111C" w:rsidRDefault="0010111C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dnáno v komisi FRB</w:t>
            </w:r>
          </w:p>
        </w:tc>
        <w:tc>
          <w:tcPr>
            <w:tcW w:w="5381" w:type="dxa"/>
          </w:tcPr>
          <w:p w14:paraId="0E519FB0" w14:textId="4FCFC2FD" w:rsidR="0010111C" w:rsidRDefault="0010111C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7B" w14:paraId="30AEC2A8" w14:textId="77777777" w:rsidTr="00E02586">
        <w:trPr>
          <w:trHeight w:val="489"/>
        </w:trPr>
        <w:tc>
          <w:tcPr>
            <w:tcW w:w="3681" w:type="dxa"/>
          </w:tcPr>
          <w:p w14:paraId="470634F2" w14:textId="3F1C5360" w:rsidR="008C487B" w:rsidRDefault="008C487B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seda komise (podpis)</w:t>
            </w:r>
          </w:p>
        </w:tc>
        <w:tc>
          <w:tcPr>
            <w:tcW w:w="5381" w:type="dxa"/>
          </w:tcPr>
          <w:p w14:paraId="5CA13D05" w14:textId="77777777" w:rsidR="008C487B" w:rsidRDefault="008C487B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86" w14:paraId="7D5A0BFC" w14:textId="77777777" w:rsidTr="00E02586">
        <w:trPr>
          <w:trHeight w:val="619"/>
        </w:trPr>
        <w:tc>
          <w:tcPr>
            <w:tcW w:w="3681" w:type="dxa"/>
          </w:tcPr>
          <w:p w14:paraId="70509EE8" w14:textId="77777777" w:rsidR="00E02586" w:rsidRPr="00E02586" w:rsidRDefault="00E02586" w:rsidP="00E0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586">
              <w:rPr>
                <w:rFonts w:ascii="Times New Roman" w:hAnsi="Times New Roman" w:cs="Times New Roman"/>
                <w:sz w:val="28"/>
                <w:szCs w:val="28"/>
              </w:rPr>
              <w:t>Celková schválená výše půjčky</w:t>
            </w:r>
          </w:p>
          <w:p w14:paraId="7A3F20B5" w14:textId="5416232F" w:rsidR="00E02586" w:rsidRDefault="00E02586" w:rsidP="008C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61470A11" w14:textId="0898A7D0" w:rsidR="00E02586" w:rsidRDefault="00E02586" w:rsidP="0013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7113C" w14:textId="34756EF5" w:rsidR="004B7589" w:rsidRDefault="004B7589" w:rsidP="00130921">
      <w:pPr>
        <w:rPr>
          <w:rFonts w:ascii="Times New Roman" w:hAnsi="Times New Roman" w:cs="Times New Roman"/>
          <w:sz w:val="24"/>
          <w:szCs w:val="24"/>
        </w:rPr>
      </w:pPr>
    </w:p>
    <w:p w14:paraId="182E8A71" w14:textId="4C81D7EF" w:rsidR="004B7589" w:rsidRDefault="004B7589" w:rsidP="00130921">
      <w:pPr>
        <w:rPr>
          <w:rFonts w:ascii="Times New Roman" w:hAnsi="Times New Roman" w:cs="Times New Roman"/>
          <w:sz w:val="24"/>
          <w:szCs w:val="24"/>
        </w:rPr>
      </w:pPr>
    </w:p>
    <w:p w14:paraId="2C45BF39" w14:textId="0AC5A78E" w:rsidR="004B7589" w:rsidRDefault="004B7589" w:rsidP="00130921">
      <w:pPr>
        <w:rPr>
          <w:rFonts w:ascii="Times New Roman" w:hAnsi="Times New Roman" w:cs="Times New Roman"/>
          <w:sz w:val="24"/>
          <w:szCs w:val="24"/>
        </w:rPr>
      </w:pPr>
    </w:p>
    <w:p w14:paraId="5BB9AEC1" w14:textId="7D71F67B" w:rsidR="004B7589" w:rsidRDefault="004B7589" w:rsidP="00130921">
      <w:pPr>
        <w:rPr>
          <w:rFonts w:ascii="Times New Roman" w:hAnsi="Times New Roman" w:cs="Times New Roman"/>
          <w:sz w:val="24"/>
          <w:szCs w:val="24"/>
        </w:rPr>
      </w:pPr>
    </w:p>
    <w:p w14:paraId="1809BAC2" w14:textId="236B7A22" w:rsidR="004B7589" w:rsidRDefault="004B7589" w:rsidP="00130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ění:</w:t>
      </w:r>
    </w:p>
    <w:p w14:paraId="6D393640" w14:textId="4B84A125" w:rsidR="004B7589" w:rsidRDefault="004B7589" w:rsidP="004B758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pro potřebu OÚ Kralice nad Oslavou vyplnit 1x</w:t>
      </w:r>
    </w:p>
    <w:p w14:paraId="3A26F430" w14:textId="689FCCB6" w:rsidR="004B7589" w:rsidRDefault="004B7589" w:rsidP="004B758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musí obsahovat veškeré údaje ve smyslu </w:t>
      </w:r>
      <w:r w:rsidR="007E701A">
        <w:rPr>
          <w:rFonts w:ascii="Times New Roman" w:hAnsi="Times New Roman" w:cs="Times New Roman"/>
          <w:sz w:val="24"/>
          <w:szCs w:val="24"/>
        </w:rPr>
        <w:t xml:space="preserve">Směrnice </w:t>
      </w:r>
      <w:r>
        <w:rPr>
          <w:rFonts w:ascii="Times New Roman" w:hAnsi="Times New Roman" w:cs="Times New Roman"/>
          <w:sz w:val="24"/>
          <w:szCs w:val="24"/>
        </w:rPr>
        <w:t>Obce Kralice nad Oslavou č.</w:t>
      </w:r>
      <w:r w:rsidR="007E701A">
        <w:rPr>
          <w:rFonts w:ascii="Times New Roman" w:hAnsi="Times New Roman" w:cs="Times New Roman"/>
          <w:sz w:val="24"/>
          <w:szCs w:val="24"/>
        </w:rPr>
        <w:t>1/2026</w:t>
      </w:r>
    </w:p>
    <w:p w14:paraId="091F0F82" w14:textId="653E33DE" w:rsidR="001D11A8" w:rsidRPr="004B7589" w:rsidRDefault="001D11A8" w:rsidP="004B758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ě orámovanou část vyplní žadatel</w:t>
      </w:r>
    </w:p>
    <w:sectPr w:rsidR="001D11A8" w:rsidRPr="004B7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973BC"/>
    <w:multiLevelType w:val="hybridMultilevel"/>
    <w:tmpl w:val="91D62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05E32"/>
    <w:multiLevelType w:val="hybridMultilevel"/>
    <w:tmpl w:val="EABCD8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982423">
    <w:abstractNumId w:val="1"/>
  </w:num>
  <w:num w:numId="2" w16cid:durableId="182269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64"/>
    <w:rsid w:val="00055D67"/>
    <w:rsid w:val="0010111C"/>
    <w:rsid w:val="00113269"/>
    <w:rsid w:val="00130921"/>
    <w:rsid w:val="0015456C"/>
    <w:rsid w:val="00163964"/>
    <w:rsid w:val="001D11A8"/>
    <w:rsid w:val="0029490A"/>
    <w:rsid w:val="002D1675"/>
    <w:rsid w:val="003B3D5C"/>
    <w:rsid w:val="004B7589"/>
    <w:rsid w:val="007E701A"/>
    <w:rsid w:val="00885FB9"/>
    <w:rsid w:val="008C487B"/>
    <w:rsid w:val="009442D9"/>
    <w:rsid w:val="00A92850"/>
    <w:rsid w:val="00B03FBF"/>
    <w:rsid w:val="00B51ACA"/>
    <w:rsid w:val="00BA0B4B"/>
    <w:rsid w:val="00C74F92"/>
    <w:rsid w:val="00CA3D73"/>
    <w:rsid w:val="00DD6F7A"/>
    <w:rsid w:val="00E02586"/>
    <w:rsid w:val="00F34864"/>
    <w:rsid w:val="00FB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5C6F"/>
  <w15:chartTrackingRefBased/>
  <w15:docId w15:val="{6247FF07-7F71-4AF8-BBFE-3C883E4B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5CCC-A5AB-4FF1-B76E-FA8051D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alice</dc:creator>
  <cp:keywords/>
  <dc:description/>
  <cp:lastModifiedBy>Obec Kralice</cp:lastModifiedBy>
  <cp:revision>7</cp:revision>
  <cp:lastPrinted>2022-08-26T08:06:00Z</cp:lastPrinted>
  <dcterms:created xsi:type="dcterms:W3CDTF">2022-08-25T11:39:00Z</dcterms:created>
  <dcterms:modified xsi:type="dcterms:W3CDTF">2026-02-04T12:52:00Z</dcterms:modified>
</cp:coreProperties>
</file>